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A82C0" w14:textId="77777777" w:rsidR="00724B32" w:rsidRDefault="00724B32">
      <w:pPr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（単独用）</w:t>
      </w:r>
    </w:p>
    <w:p w14:paraId="1FA6F6AA" w14:textId="77777777" w:rsidR="00724B32" w:rsidRDefault="00724B32">
      <w:pPr>
        <w:rPr>
          <w:sz w:val="24"/>
          <w:lang w:eastAsia="zh-CN"/>
        </w:rPr>
      </w:pPr>
    </w:p>
    <w:p w14:paraId="63519559" w14:textId="77777777" w:rsidR="00724B32" w:rsidRPr="00752802" w:rsidRDefault="00724B32">
      <w:pPr>
        <w:jc w:val="center"/>
        <w:rPr>
          <w:rFonts w:asciiTheme="majorEastAsia" w:eastAsiaTheme="majorEastAsia" w:hAnsiTheme="majorEastAsia"/>
          <w:sz w:val="24"/>
          <w:lang w:eastAsia="zh-CN"/>
        </w:rPr>
      </w:pPr>
      <w:r w:rsidRPr="00752802">
        <w:rPr>
          <w:rFonts w:asciiTheme="majorEastAsia" w:eastAsiaTheme="majorEastAsia" w:hAnsiTheme="majorEastAsia" w:hint="eastAsia"/>
          <w:b/>
          <w:bCs/>
          <w:sz w:val="32"/>
          <w:lang w:eastAsia="zh-CN"/>
        </w:rPr>
        <w:t>応募予定者登録</w:t>
      </w:r>
      <w:r w:rsidR="005E5830" w:rsidRPr="00752802">
        <w:rPr>
          <w:rFonts w:asciiTheme="majorEastAsia" w:eastAsiaTheme="majorEastAsia" w:hAnsiTheme="majorEastAsia" w:hint="eastAsia"/>
          <w:b/>
          <w:bCs/>
          <w:sz w:val="32"/>
          <w:lang w:eastAsia="zh-CN"/>
        </w:rPr>
        <w:t>申込</w:t>
      </w:r>
      <w:r w:rsidRPr="00752802">
        <w:rPr>
          <w:rFonts w:asciiTheme="majorEastAsia" w:eastAsiaTheme="majorEastAsia" w:hAnsiTheme="majorEastAsia" w:hint="eastAsia"/>
          <w:b/>
          <w:bCs/>
          <w:sz w:val="32"/>
          <w:lang w:eastAsia="zh-CN"/>
        </w:rPr>
        <w:t>書</w:t>
      </w:r>
    </w:p>
    <w:p w14:paraId="4BDB5D02" w14:textId="3F371CFD" w:rsidR="00724B32" w:rsidRDefault="007A4140" w:rsidP="005E5830">
      <w:pPr>
        <w:ind w:rightChars="200" w:right="42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724B32">
        <w:rPr>
          <w:rFonts w:hint="eastAsia"/>
          <w:sz w:val="24"/>
        </w:rPr>
        <w:t xml:space="preserve">　　年　　月　　日</w:t>
      </w:r>
    </w:p>
    <w:p w14:paraId="398C0239" w14:textId="0D98DE92" w:rsidR="00724B32" w:rsidRDefault="00D11DCD" w:rsidP="005E5830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（宛先）</w:t>
      </w:r>
      <w:r w:rsidR="00D57C52">
        <w:rPr>
          <w:rFonts w:hint="eastAsia"/>
          <w:sz w:val="24"/>
        </w:rPr>
        <w:t xml:space="preserve">札幌市長　</w:t>
      </w:r>
    </w:p>
    <w:p w14:paraId="4B3E1F25" w14:textId="77777777" w:rsidR="00724B32" w:rsidRDefault="00724B32">
      <w:pPr>
        <w:rPr>
          <w:sz w:val="24"/>
        </w:rPr>
      </w:pPr>
    </w:p>
    <w:p w14:paraId="293DB180" w14:textId="74E6D575" w:rsidR="00724B32" w:rsidRDefault="00724B32">
      <w:pPr>
        <w:ind w:firstLineChars="100" w:firstLine="240"/>
        <w:rPr>
          <w:sz w:val="24"/>
        </w:rPr>
      </w:pPr>
      <w:r w:rsidRPr="009965D0">
        <w:rPr>
          <w:rFonts w:hint="eastAsia"/>
          <w:sz w:val="24"/>
        </w:rPr>
        <w:t>「</w:t>
      </w:r>
      <w:r w:rsidR="00550D2A" w:rsidRPr="009965D0">
        <w:rPr>
          <w:rFonts w:ascii="ＭＳ 明朝" w:hAnsi="ＭＳ 明朝" w:hint="eastAsia"/>
          <w:sz w:val="24"/>
        </w:rPr>
        <w:t>大通東</w:t>
      </w:r>
      <w:r w:rsidR="007A4140">
        <w:rPr>
          <w:rFonts w:ascii="ＭＳ 明朝" w:hAnsi="ＭＳ 明朝" w:hint="eastAsia"/>
          <w:sz w:val="24"/>
        </w:rPr>
        <w:t>５</w:t>
      </w:r>
      <w:r w:rsidR="00550D2A" w:rsidRPr="009965D0">
        <w:rPr>
          <w:rFonts w:ascii="ＭＳ 明朝" w:hAnsi="ＭＳ 明朝" w:hint="eastAsia"/>
          <w:sz w:val="24"/>
        </w:rPr>
        <w:t>丁目</w:t>
      </w:r>
      <w:r w:rsidR="00D11DCD">
        <w:rPr>
          <w:rFonts w:ascii="ＭＳ 明朝" w:hAnsi="ＭＳ 明朝" w:hint="eastAsia"/>
          <w:sz w:val="24"/>
        </w:rPr>
        <w:t>・６丁目</w:t>
      </w:r>
      <w:r w:rsidR="00145425" w:rsidRPr="009965D0">
        <w:rPr>
          <w:rFonts w:ascii="ＭＳ 明朝" w:hAnsi="ＭＳ 明朝" w:hint="eastAsia"/>
          <w:sz w:val="24"/>
        </w:rPr>
        <w:t>の土地利用に係る</w:t>
      </w:r>
      <w:r w:rsidR="00550D2A" w:rsidRPr="009965D0">
        <w:rPr>
          <w:rFonts w:ascii="ＭＳ 明朝" w:hAnsi="ＭＳ 明朝" w:hint="eastAsia"/>
          <w:sz w:val="24"/>
        </w:rPr>
        <w:t>公募プロポーザル募集要項</w:t>
      </w:r>
      <w:r w:rsidR="00CA6CB8" w:rsidRPr="009965D0">
        <w:rPr>
          <w:rFonts w:hint="eastAsia"/>
          <w:sz w:val="24"/>
        </w:rPr>
        <w:t>」</w:t>
      </w:r>
      <w:r w:rsidR="00CA6CB8" w:rsidRPr="00D57C52">
        <w:rPr>
          <w:rFonts w:hint="eastAsia"/>
          <w:sz w:val="24"/>
        </w:rPr>
        <w:t>記載の内容を承諾の</w:t>
      </w:r>
      <w:r w:rsidR="005E5830" w:rsidRPr="00D57C52">
        <w:rPr>
          <w:rFonts w:hint="eastAsia"/>
          <w:sz w:val="24"/>
        </w:rPr>
        <w:t>上</w:t>
      </w:r>
      <w:r w:rsidRPr="00D57C52">
        <w:rPr>
          <w:rFonts w:hint="eastAsia"/>
          <w:sz w:val="24"/>
        </w:rPr>
        <w:t>、必</w:t>
      </w:r>
      <w:r>
        <w:rPr>
          <w:rFonts w:hint="eastAsia"/>
          <w:sz w:val="24"/>
        </w:rPr>
        <w:t>要な書類を添えて応募予定者登録</w:t>
      </w:r>
      <w:r w:rsidR="005E5830">
        <w:rPr>
          <w:rFonts w:hint="eastAsia"/>
          <w:sz w:val="24"/>
        </w:rPr>
        <w:t>の</w:t>
      </w:r>
      <w:r w:rsidR="00F07AF7">
        <w:rPr>
          <w:rFonts w:hint="eastAsia"/>
          <w:sz w:val="24"/>
        </w:rPr>
        <w:t>申</w:t>
      </w:r>
      <w:r>
        <w:rPr>
          <w:rFonts w:hint="eastAsia"/>
          <w:sz w:val="24"/>
        </w:rPr>
        <w:t>込みをいたします。</w:t>
      </w:r>
    </w:p>
    <w:p w14:paraId="3ECF33EC" w14:textId="77777777" w:rsidR="00724B32" w:rsidRDefault="00724B32">
      <w:pPr>
        <w:rPr>
          <w:sz w:val="24"/>
        </w:rPr>
      </w:pPr>
    </w:p>
    <w:p w14:paraId="2E07B5F5" w14:textId="77777777" w:rsidR="002703AF" w:rsidRPr="00652017" w:rsidRDefault="002703AF">
      <w:pPr>
        <w:rPr>
          <w:sz w:val="24"/>
        </w:rPr>
      </w:pPr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720"/>
        <w:gridCol w:w="1260"/>
        <w:gridCol w:w="6660"/>
      </w:tblGrid>
      <w:tr w:rsidR="005E5830" w14:paraId="2E192D0C" w14:textId="77777777" w:rsidTr="002703AF">
        <w:trPr>
          <w:cantSplit/>
          <w:trHeight w:val="1440"/>
        </w:trPr>
        <w:tc>
          <w:tcPr>
            <w:tcW w:w="720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78DC4DF2" w14:textId="77777777" w:rsidR="005E5830" w:rsidRDefault="005E5830" w:rsidP="005E5830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応</w:t>
            </w:r>
            <w:r w:rsidR="00576DAA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募</w:t>
            </w:r>
            <w:r w:rsidR="00576DAA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予</w:t>
            </w:r>
            <w:r w:rsidR="00576DAA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定</w:t>
            </w:r>
            <w:r w:rsidR="00576DAA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者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  <w:vAlign w:val="center"/>
          </w:tcPr>
          <w:p w14:paraId="36A723DE" w14:textId="77777777" w:rsidR="005E5830" w:rsidRDefault="005E58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住　　</w:t>
            </w:r>
            <w:r w:rsidR="00010DC8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所</w:t>
            </w:r>
          </w:p>
        </w:tc>
        <w:tc>
          <w:tcPr>
            <w:tcW w:w="6660" w:type="dxa"/>
            <w:tcBorders>
              <w:top w:val="single" w:sz="4" w:space="0" w:color="auto"/>
            </w:tcBorders>
          </w:tcPr>
          <w:p w14:paraId="4517C54E" w14:textId="77777777" w:rsidR="005E5830" w:rsidRDefault="00926102">
            <w:pPr>
              <w:widowControl/>
              <w:jc w:val="left"/>
              <w:rPr>
                <w:sz w:val="24"/>
              </w:rPr>
            </w:pPr>
            <w:r>
              <w:rPr>
                <w:rFonts w:ascii="FOゴシック体" w:eastAsia="FOゴシック体" w:hint="eastAsia"/>
                <w:sz w:val="24"/>
              </w:rPr>
              <w:t>〒</w:t>
            </w:r>
          </w:p>
          <w:p w14:paraId="3BF90A04" w14:textId="77777777" w:rsidR="005E5830" w:rsidRDefault="005E5830">
            <w:pPr>
              <w:widowControl/>
              <w:jc w:val="left"/>
              <w:rPr>
                <w:sz w:val="24"/>
              </w:rPr>
            </w:pPr>
          </w:p>
          <w:p w14:paraId="5C021CA2" w14:textId="77777777" w:rsidR="005E5830" w:rsidRDefault="005E5830">
            <w:pPr>
              <w:widowControl/>
              <w:jc w:val="left"/>
              <w:rPr>
                <w:sz w:val="24"/>
              </w:rPr>
            </w:pPr>
          </w:p>
          <w:p w14:paraId="5811633E" w14:textId="77777777" w:rsidR="005E5830" w:rsidRDefault="005E5830">
            <w:pPr>
              <w:rPr>
                <w:sz w:val="24"/>
              </w:rPr>
            </w:pPr>
          </w:p>
        </w:tc>
      </w:tr>
      <w:tr w:rsidR="005E5830" w14:paraId="276488F7" w14:textId="77777777">
        <w:trPr>
          <w:cantSplit/>
          <w:trHeight w:val="1440"/>
        </w:trPr>
        <w:tc>
          <w:tcPr>
            <w:tcW w:w="720" w:type="dxa"/>
            <w:vMerge/>
            <w:vAlign w:val="center"/>
          </w:tcPr>
          <w:p w14:paraId="16E1F1F0" w14:textId="77777777" w:rsidR="005E5830" w:rsidRDefault="005E5830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750B5016" w14:textId="77777777" w:rsidR="005E5830" w:rsidRDefault="005E58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称・社名</w:t>
            </w:r>
          </w:p>
        </w:tc>
        <w:tc>
          <w:tcPr>
            <w:tcW w:w="6660" w:type="dxa"/>
          </w:tcPr>
          <w:p w14:paraId="4E0C5C45" w14:textId="77777777" w:rsidR="005E5830" w:rsidRDefault="005E5830">
            <w:pPr>
              <w:widowControl/>
              <w:jc w:val="left"/>
              <w:rPr>
                <w:sz w:val="24"/>
              </w:rPr>
            </w:pPr>
          </w:p>
          <w:p w14:paraId="4B3C9BB5" w14:textId="77777777" w:rsidR="005E5830" w:rsidRDefault="005E5830">
            <w:pPr>
              <w:widowControl/>
              <w:jc w:val="left"/>
              <w:rPr>
                <w:sz w:val="24"/>
              </w:rPr>
            </w:pPr>
          </w:p>
          <w:p w14:paraId="6F2E4405" w14:textId="77777777" w:rsidR="005E5830" w:rsidRDefault="005E5830">
            <w:pPr>
              <w:widowControl/>
              <w:jc w:val="left"/>
              <w:rPr>
                <w:sz w:val="24"/>
              </w:rPr>
            </w:pPr>
          </w:p>
          <w:p w14:paraId="5CF468C7" w14:textId="77777777" w:rsidR="005E5830" w:rsidRDefault="005E5830">
            <w:pPr>
              <w:rPr>
                <w:sz w:val="24"/>
              </w:rPr>
            </w:pPr>
          </w:p>
        </w:tc>
      </w:tr>
      <w:tr w:rsidR="005E5830" w14:paraId="7976088B" w14:textId="77777777">
        <w:trPr>
          <w:cantSplit/>
          <w:trHeight w:val="975"/>
        </w:trPr>
        <w:tc>
          <w:tcPr>
            <w:tcW w:w="720" w:type="dxa"/>
            <w:vMerge/>
            <w:vAlign w:val="center"/>
          </w:tcPr>
          <w:p w14:paraId="56E72A12" w14:textId="77777777" w:rsidR="005E5830" w:rsidRDefault="005E5830">
            <w:pPr>
              <w:rPr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7D45D32C" w14:textId="77777777" w:rsidR="005E5830" w:rsidRDefault="005E5830">
            <w:pPr>
              <w:widowControl/>
              <w:jc w:val="center"/>
              <w:rPr>
                <w:sz w:val="24"/>
              </w:rPr>
            </w:pPr>
            <w:r w:rsidRPr="00652017">
              <w:rPr>
                <w:rFonts w:hint="eastAsia"/>
                <w:spacing w:val="120"/>
                <w:kern w:val="0"/>
                <w:sz w:val="24"/>
                <w:fitText w:val="1200" w:id="-669251328"/>
              </w:rPr>
              <w:t>役職</w:t>
            </w:r>
            <w:r w:rsidRPr="00652017">
              <w:rPr>
                <w:rFonts w:hint="eastAsia"/>
                <w:kern w:val="0"/>
                <w:sz w:val="24"/>
                <w:fitText w:val="1200" w:id="-669251328"/>
              </w:rPr>
              <w:t>名</w:t>
            </w:r>
          </w:p>
          <w:p w14:paraId="7AC328A1" w14:textId="77777777" w:rsidR="005E5830" w:rsidRDefault="005E5830" w:rsidP="00576DAA">
            <w:pPr>
              <w:widowControl/>
              <w:jc w:val="center"/>
              <w:rPr>
                <w:sz w:val="24"/>
              </w:rPr>
            </w:pPr>
            <w:r w:rsidRPr="00E479FD">
              <w:rPr>
                <w:rFonts w:hint="eastAsia"/>
                <w:spacing w:val="30"/>
                <w:kern w:val="0"/>
                <w:sz w:val="24"/>
                <w:fitText w:val="1200" w:id="-669251072"/>
              </w:rPr>
              <w:t>代表者名</w:t>
            </w:r>
          </w:p>
        </w:tc>
        <w:tc>
          <w:tcPr>
            <w:tcW w:w="6660" w:type="dxa"/>
          </w:tcPr>
          <w:p w14:paraId="2BFAAD30" w14:textId="77777777" w:rsidR="005E5830" w:rsidRDefault="005E5830">
            <w:pPr>
              <w:rPr>
                <w:sz w:val="24"/>
              </w:rPr>
            </w:pPr>
          </w:p>
          <w:p w14:paraId="4AD2D84A" w14:textId="77777777" w:rsidR="005E5830" w:rsidRDefault="005E5830">
            <w:pPr>
              <w:rPr>
                <w:sz w:val="24"/>
              </w:rPr>
            </w:pPr>
          </w:p>
          <w:p w14:paraId="15C05E29" w14:textId="77777777" w:rsidR="005E5830" w:rsidRPr="00973241" w:rsidRDefault="005E5830" w:rsidP="005E5830">
            <w:pPr>
              <w:wordWrap w:val="0"/>
              <w:jc w:val="right"/>
              <w:rPr>
                <w:sz w:val="24"/>
              </w:rPr>
            </w:pPr>
            <w:r w:rsidRPr="00973241">
              <w:rPr>
                <w:rFonts w:hint="eastAsia"/>
                <w:sz w:val="24"/>
              </w:rPr>
              <w:t xml:space="preserve">㊞　</w:t>
            </w:r>
          </w:p>
          <w:p w14:paraId="0FE9051E" w14:textId="77777777" w:rsidR="005E5830" w:rsidRDefault="005E5830">
            <w:pPr>
              <w:rPr>
                <w:sz w:val="24"/>
              </w:rPr>
            </w:pPr>
          </w:p>
        </w:tc>
      </w:tr>
      <w:tr w:rsidR="00A46049" w14:paraId="2C39AD5F" w14:textId="77777777" w:rsidTr="006E567B">
        <w:trPr>
          <w:cantSplit/>
          <w:trHeight w:val="680"/>
        </w:trPr>
        <w:tc>
          <w:tcPr>
            <w:tcW w:w="720" w:type="dxa"/>
            <w:vMerge/>
            <w:vAlign w:val="center"/>
          </w:tcPr>
          <w:p w14:paraId="4032A2A0" w14:textId="77777777" w:rsidR="00A46049" w:rsidRDefault="00A46049">
            <w:pPr>
              <w:rPr>
                <w:sz w:val="24"/>
              </w:rPr>
            </w:pPr>
          </w:p>
        </w:tc>
        <w:tc>
          <w:tcPr>
            <w:tcW w:w="720" w:type="dxa"/>
            <w:vMerge w:val="restart"/>
            <w:textDirection w:val="tbRlV"/>
            <w:vAlign w:val="center"/>
          </w:tcPr>
          <w:p w14:paraId="71959DC7" w14:textId="77777777" w:rsidR="00A46049" w:rsidRDefault="00A46049" w:rsidP="005E5830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当者連絡先</w:t>
            </w:r>
          </w:p>
        </w:tc>
        <w:tc>
          <w:tcPr>
            <w:tcW w:w="1260" w:type="dxa"/>
            <w:vAlign w:val="center"/>
          </w:tcPr>
          <w:p w14:paraId="13D2CA57" w14:textId="77777777" w:rsidR="00A46049" w:rsidRPr="00A7308F" w:rsidRDefault="00A46049" w:rsidP="009B1B1F">
            <w:pPr>
              <w:spacing w:line="300" w:lineRule="exact"/>
              <w:jc w:val="center"/>
              <w:rPr>
                <w:spacing w:val="-20"/>
                <w:w w:val="90"/>
                <w:sz w:val="24"/>
              </w:rPr>
            </w:pPr>
            <w:r w:rsidRPr="00A7308F">
              <w:rPr>
                <w:rFonts w:hint="eastAsia"/>
                <w:spacing w:val="-20"/>
                <w:w w:val="90"/>
                <w:sz w:val="24"/>
              </w:rPr>
              <w:t>所属・役職</w:t>
            </w:r>
          </w:p>
        </w:tc>
        <w:tc>
          <w:tcPr>
            <w:tcW w:w="6660" w:type="dxa"/>
          </w:tcPr>
          <w:p w14:paraId="18A92694" w14:textId="77777777" w:rsidR="00A46049" w:rsidRDefault="00A46049" w:rsidP="005E5830">
            <w:pPr>
              <w:rPr>
                <w:sz w:val="24"/>
              </w:rPr>
            </w:pPr>
          </w:p>
        </w:tc>
      </w:tr>
      <w:tr w:rsidR="00A46049" w14:paraId="739C30BD" w14:textId="77777777" w:rsidTr="006E567B">
        <w:trPr>
          <w:cantSplit/>
          <w:trHeight w:val="680"/>
        </w:trPr>
        <w:tc>
          <w:tcPr>
            <w:tcW w:w="720" w:type="dxa"/>
            <w:vMerge/>
            <w:vAlign w:val="center"/>
          </w:tcPr>
          <w:p w14:paraId="3BBCD26E" w14:textId="77777777" w:rsidR="00A46049" w:rsidRDefault="00A46049">
            <w:pPr>
              <w:rPr>
                <w:sz w:val="24"/>
              </w:rPr>
            </w:pPr>
          </w:p>
        </w:tc>
        <w:tc>
          <w:tcPr>
            <w:tcW w:w="720" w:type="dxa"/>
            <w:vMerge/>
            <w:vAlign w:val="center"/>
          </w:tcPr>
          <w:p w14:paraId="55E19349" w14:textId="77777777" w:rsidR="00A46049" w:rsidRDefault="00A46049" w:rsidP="005E5830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9DC42BE" w14:textId="77777777" w:rsidR="00A46049" w:rsidRDefault="00A46049" w:rsidP="005E58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6660" w:type="dxa"/>
          </w:tcPr>
          <w:p w14:paraId="21F94A18" w14:textId="77777777" w:rsidR="00A46049" w:rsidRDefault="00A46049" w:rsidP="005E5830">
            <w:pPr>
              <w:rPr>
                <w:sz w:val="24"/>
              </w:rPr>
            </w:pPr>
          </w:p>
        </w:tc>
      </w:tr>
      <w:tr w:rsidR="00A46049" w14:paraId="4C706293" w14:textId="77777777" w:rsidTr="006E567B">
        <w:trPr>
          <w:cantSplit/>
          <w:trHeight w:val="680"/>
        </w:trPr>
        <w:tc>
          <w:tcPr>
            <w:tcW w:w="720" w:type="dxa"/>
            <w:vMerge/>
            <w:vAlign w:val="center"/>
          </w:tcPr>
          <w:p w14:paraId="4A06C170" w14:textId="77777777" w:rsidR="00A46049" w:rsidRDefault="00A46049">
            <w:pPr>
              <w:rPr>
                <w:sz w:val="24"/>
              </w:rPr>
            </w:pPr>
          </w:p>
        </w:tc>
        <w:tc>
          <w:tcPr>
            <w:tcW w:w="720" w:type="dxa"/>
            <w:vMerge/>
            <w:vAlign w:val="center"/>
          </w:tcPr>
          <w:p w14:paraId="0037CC6B" w14:textId="77777777" w:rsidR="00A46049" w:rsidRDefault="00A46049" w:rsidP="005E5830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7A9D978" w14:textId="77777777" w:rsidR="00A46049" w:rsidRDefault="00A46049" w:rsidP="005E58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　所</w:t>
            </w:r>
          </w:p>
        </w:tc>
        <w:tc>
          <w:tcPr>
            <w:tcW w:w="6660" w:type="dxa"/>
          </w:tcPr>
          <w:p w14:paraId="4A08BE11" w14:textId="77777777" w:rsidR="00A46049" w:rsidRDefault="00A46049" w:rsidP="005E5830">
            <w:pPr>
              <w:rPr>
                <w:sz w:val="24"/>
              </w:rPr>
            </w:pPr>
          </w:p>
        </w:tc>
      </w:tr>
      <w:tr w:rsidR="00A46049" w14:paraId="7D25F67E" w14:textId="77777777" w:rsidTr="006E567B">
        <w:trPr>
          <w:cantSplit/>
          <w:trHeight w:val="680"/>
        </w:trPr>
        <w:tc>
          <w:tcPr>
            <w:tcW w:w="720" w:type="dxa"/>
            <w:vMerge/>
            <w:vAlign w:val="center"/>
          </w:tcPr>
          <w:p w14:paraId="0E82776C" w14:textId="77777777" w:rsidR="00A46049" w:rsidRDefault="00A46049">
            <w:pPr>
              <w:rPr>
                <w:sz w:val="24"/>
              </w:rPr>
            </w:pPr>
          </w:p>
        </w:tc>
        <w:tc>
          <w:tcPr>
            <w:tcW w:w="720" w:type="dxa"/>
            <w:vMerge/>
            <w:vAlign w:val="center"/>
          </w:tcPr>
          <w:p w14:paraId="3E2C31CB" w14:textId="77777777" w:rsidR="00A46049" w:rsidRDefault="00A46049" w:rsidP="005E5830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07EFE21" w14:textId="77777777" w:rsidR="00A46049" w:rsidRDefault="00A46049" w:rsidP="005E58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　話</w:t>
            </w:r>
          </w:p>
        </w:tc>
        <w:tc>
          <w:tcPr>
            <w:tcW w:w="6660" w:type="dxa"/>
          </w:tcPr>
          <w:p w14:paraId="62E81978" w14:textId="77777777" w:rsidR="00A46049" w:rsidRDefault="00A46049" w:rsidP="005E5830">
            <w:pPr>
              <w:rPr>
                <w:sz w:val="24"/>
              </w:rPr>
            </w:pPr>
          </w:p>
        </w:tc>
      </w:tr>
    </w:tbl>
    <w:p w14:paraId="346E412D" w14:textId="77777777" w:rsidR="00724B32" w:rsidRDefault="00724B32">
      <w:pPr>
        <w:rPr>
          <w:sz w:val="24"/>
        </w:rPr>
      </w:pPr>
    </w:p>
    <w:p w14:paraId="04C72980" w14:textId="77777777" w:rsidR="00C94BE8" w:rsidRDefault="00C94BE8">
      <w:pPr>
        <w:rPr>
          <w:sz w:val="24"/>
        </w:rPr>
      </w:pPr>
    </w:p>
    <w:p w14:paraId="678FD848" w14:textId="77777777" w:rsidR="006E567B" w:rsidRDefault="006E567B">
      <w:pPr>
        <w:rPr>
          <w:sz w:val="24"/>
        </w:rPr>
      </w:pPr>
    </w:p>
    <w:tbl>
      <w:tblPr>
        <w:tblW w:w="9360" w:type="dxa"/>
        <w:tblInd w:w="9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2340"/>
        <w:gridCol w:w="4680"/>
      </w:tblGrid>
      <w:tr w:rsidR="00336183" w14:paraId="23ADE5E8" w14:textId="77777777" w:rsidTr="000950BA">
        <w:trPr>
          <w:trHeight w:val="315"/>
        </w:trPr>
        <w:tc>
          <w:tcPr>
            <w:tcW w:w="9360" w:type="dxa"/>
            <w:gridSpan w:val="3"/>
            <w:tcBorders>
              <w:left w:val="nil"/>
              <w:bottom w:val="single" w:sz="18" w:space="0" w:color="auto"/>
              <w:right w:val="nil"/>
            </w:tcBorders>
          </w:tcPr>
          <w:p w14:paraId="1469389F" w14:textId="77777777" w:rsidR="00336183" w:rsidRDefault="00336183" w:rsidP="00336183">
            <w:pPr>
              <w:jc w:val="right"/>
              <w:rPr>
                <w:rFonts w:eastAsia="ＭＳ ゴシック"/>
                <w:b/>
                <w:bCs/>
                <w:sz w:val="24"/>
              </w:rPr>
            </w:pPr>
          </w:p>
        </w:tc>
      </w:tr>
      <w:tr w:rsidR="00A3202C" w14:paraId="5FC921D6" w14:textId="77777777" w:rsidTr="00270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0"/>
        </w:trPr>
        <w:tc>
          <w:tcPr>
            <w:tcW w:w="468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159CD52" w14:textId="77777777" w:rsidR="00A3202C" w:rsidRPr="00AE3C5F" w:rsidRDefault="00C94BE8">
            <w:pPr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AE3C5F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※この欄は記載しないでください。</w:t>
            </w:r>
          </w:p>
        </w:tc>
        <w:tc>
          <w:tcPr>
            <w:tcW w:w="468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4D26AD09" w14:textId="77777777" w:rsidR="00A3202C" w:rsidRPr="00C94BE8" w:rsidRDefault="00C94BE8" w:rsidP="0007312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受付年月日　　　　年　　　　月　　　　日</w:t>
            </w:r>
          </w:p>
        </w:tc>
      </w:tr>
      <w:tr w:rsidR="002703AF" w14:paraId="6B0A6EB7" w14:textId="77777777" w:rsidTr="00270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26"/>
        </w:trPr>
        <w:tc>
          <w:tcPr>
            <w:tcW w:w="23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  <w:tr2bl w:val="nil"/>
            </w:tcBorders>
            <w:vAlign w:val="center"/>
          </w:tcPr>
          <w:p w14:paraId="4223FA57" w14:textId="77777777" w:rsidR="002703AF" w:rsidRPr="002703AF" w:rsidRDefault="002703AF" w:rsidP="002703A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B5F23">
              <w:rPr>
                <w:rFonts w:asciiTheme="majorEastAsia" w:eastAsiaTheme="majorEastAsia" w:hAnsiTheme="majorEastAsia" w:hint="eastAsia"/>
                <w:sz w:val="24"/>
                <w:szCs w:val="21"/>
              </w:rPr>
              <w:t>受付番号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r2bl w:val="nil"/>
            </w:tcBorders>
            <w:vAlign w:val="center"/>
          </w:tcPr>
          <w:p w14:paraId="7947AF26" w14:textId="77777777" w:rsidR="002703AF" w:rsidRPr="00C94BE8" w:rsidRDefault="002703AF" w:rsidP="002703A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E1732F3" w14:textId="77777777" w:rsidR="002703AF" w:rsidRPr="00C94BE8" w:rsidRDefault="002703AF" w:rsidP="00C94BE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受付者</w:t>
            </w:r>
          </w:p>
        </w:tc>
      </w:tr>
    </w:tbl>
    <w:p w14:paraId="0A46458A" w14:textId="77777777" w:rsidR="00652017" w:rsidRDefault="00652017">
      <w:pPr>
        <w:sectPr w:rsidR="00652017" w:rsidSect="00F21C90">
          <w:headerReference w:type="default" r:id="rId8"/>
          <w:pgSz w:w="11906" w:h="16838" w:code="9"/>
          <w:pgMar w:top="1134" w:right="1134" w:bottom="1134" w:left="1134" w:header="567" w:footer="567" w:gutter="0"/>
          <w:cols w:space="425"/>
          <w:docGrid w:type="lines" w:linePitch="360"/>
        </w:sectPr>
      </w:pPr>
    </w:p>
    <w:p w14:paraId="44E677B4" w14:textId="77777777" w:rsidR="00724B32" w:rsidRDefault="00724B32"/>
    <w:sectPr w:rsidR="00724B32" w:rsidSect="008F0B17">
      <w:headerReference w:type="even" r:id="rId9"/>
      <w:headerReference w:type="default" r:id="rId10"/>
      <w:headerReference w:type="first" r:id="rId11"/>
      <w:type w:val="continuous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06511" w14:textId="77777777" w:rsidR="00D03540" w:rsidRDefault="00D03540">
      <w:r>
        <w:separator/>
      </w:r>
    </w:p>
  </w:endnote>
  <w:endnote w:type="continuationSeparator" w:id="0">
    <w:p w14:paraId="585FA6F9" w14:textId="77777777" w:rsidR="00D03540" w:rsidRDefault="00D03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ゴシック体">
    <w:altName w:val="ＭＳ ゴシック"/>
    <w:charset w:val="80"/>
    <w:family w:val="modern"/>
    <w:pitch w:val="fixed"/>
    <w:sig w:usb0="800002BF" w:usb1="0847FCFF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B138C" w14:textId="77777777" w:rsidR="00D03540" w:rsidRDefault="00D03540">
      <w:r>
        <w:separator/>
      </w:r>
    </w:p>
  </w:footnote>
  <w:footnote w:type="continuationSeparator" w:id="0">
    <w:p w14:paraId="5F10A66F" w14:textId="77777777" w:rsidR="00D03540" w:rsidRDefault="00D03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3D179" w14:textId="1DFBCA59" w:rsidR="00652017" w:rsidRPr="00652017" w:rsidRDefault="00652017" w:rsidP="00652017">
    <w:pPr>
      <w:pStyle w:val="a4"/>
      <w:jc w:val="right"/>
      <w:rPr>
        <w:sz w:val="24"/>
      </w:rPr>
    </w:pPr>
    <w:r w:rsidRPr="00652017">
      <w:rPr>
        <w:rFonts w:hint="eastAsia"/>
        <w:sz w:val="24"/>
      </w:rPr>
      <w:t>【様式２</w:t>
    </w:r>
    <w:r>
      <w:rPr>
        <w:rFonts w:hint="eastAsia"/>
        <w:sz w:val="24"/>
      </w:rPr>
      <w:t>－１</w:t>
    </w:r>
    <w:r w:rsidRPr="00652017">
      <w:rPr>
        <w:rFonts w:hint="eastAsia"/>
        <w:sz w:val="24"/>
      </w:rPr>
      <w:t>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510DF" w14:textId="77777777" w:rsidR="002D0A4C" w:rsidRDefault="002D0A4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F046A" w14:textId="77777777" w:rsidR="00926102" w:rsidRPr="00652017" w:rsidRDefault="00926102" w:rsidP="00652017">
    <w:pPr>
      <w:pStyle w:val="a4"/>
      <w:jc w:val="right"/>
      <w:rPr>
        <w:sz w:val="24"/>
      </w:rPr>
    </w:pPr>
    <w:r w:rsidRPr="00652017">
      <w:rPr>
        <w:rFonts w:hint="eastAsia"/>
        <w:sz w:val="24"/>
      </w:rPr>
      <w:t>【様式</w:t>
    </w:r>
    <w:r w:rsidR="00752802">
      <w:rPr>
        <w:rFonts w:hint="eastAsia"/>
        <w:sz w:val="24"/>
      </w:rPr>
      <w:t>４</w:t>
    </w:r>
    <w:r w:rsidRPr="00652017">
      <w:rPr>
        <w:rFonts w:hint="eastAsia"/>
        <w:sz w:val="24"/>
      </w:rPr>
      <w:t>】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7FCCC" w14:textId="77777777" w:rsidR="002D0A4C" w:rsidRDefault="002D0A4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81F8A"/>
    <w:multiLevelType w:val="hybridMultilevel"/>
    <w:tmpl w:val="73864C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B674A3"/>
    <w:multiLevelType w:val="hybridMultilevel"/>
    <w:tmpl w:val="2FB6DB8E"/>
    <w:lvl w:ilvl="0" w:tplc="3A6A882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F043CA"/>
    <w:multiLevelType w:val="hybridMultilevel"/>
    <w:tmpl w:val="A79C7ABA"/>
    <w:lvl w:ilvl="0" w:tplc="3A6A882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15392281">
    <w:abstractNumId w:val="0"/>
  </w:num>
  <w:num w:numId="2" w16cid:durableId="379212875">
    <w:abstractNumId w:val="1"/>
  </w:num>
  <w:num w:numId="3" w16cid:durableId="15781259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7271"/>
    <w:rsid w:val="00006F97"/>
    <w:rsid w:val="00010DC8"/>
    <w:rsid w:val="00057803"/>
    <w:rsid w:val="00073123"/>
    <w:rsid w:val="00085F40"/>
    <w:rsid w:val="000915F5"/>
    <w:rsid w:val="000950BA"/>
    <w:rsid w:val="000D3034"/>
    <w:rsid w:val="0010145A"/>
    <w:rsid w:val="00107E1E"/>
    <w:rsid w:val="00145425"/>
    <w:rsid w:val="001F5D83"/>
    <w:rsid w:val="002127D6"/>
    <w:rsid w:val="002703AF"/>
    <w:rsid w:val="002756C7"/>
    <w:rsid w:val="00277C85"/>
    <w:rsid w:val="002967FB"/>
    <w:rsid w:val="002C5116"/>
    <w:rsid w:val="002D0A4C"/>
    <w:rsid w:val="00301694"/>
    <w:rsid w:val="00303906"/>
    <w:rsid w:val="00311D91"/>
    <w:rsid w:val="00327B15"/>
    <w:rsid w:val="00331C07"/>
    <w:rsid w:val="00336183"/>
    <w:rsid w:val="003422FF"/>
    <w:rsid w:val="00346307"/>
    <w:rsid w:val="0035038B"/>
    <w:rsid w:val="00365119"/>
    <w:rsid w:val="003A19C7"/>
    <w:rsid w:val="003A4EBF"/>
    <w:rsid w:val="003A53B8"/>
    <w:rsid w:val="003B0D11"/>
    <w:rsid w:val="003B35A0"/>
    <w:rsid w:val="003C6380"/>
    <w:rsid w:val="003E62AC"/>
    <w:rsid w:val="004361E0"/>
    <w:rsid w:val="00452D5A"/>
    <w:rsid w:val="004608EA"/>
    <w:rsid w:val="004626A9"/>
    <w:rsid w:val="004A7A3E"/>
    <w:rsid w:val="00544ABA"/>
    <w:rsid w:val="00550D2A"/>
    <w:rsid w:val="00571341"/>
    <w:rsid w:val="00576DAA"/>
    <w:rsid w:val="005B6C34"/>
    <w:rsid w:val="005D7DCB"/>
    <w:rsid w:val="005E5830"/>
    <w:rsid w:val="006064E2"/>
    <w:rsid w:val="00623735"/>
    <w:rsid w:val="00627173"/>
    <w:rsid w:val="00652017"/>
    <w:rsid w:val="006622BD"/>
    <w:rsid w:val="006777B2"/>
    <w:rsid w:val="006A5E8F"/>
    <w:rsid w:val="006E567B"/>
    <w:rsid w:val="006E676A"/>
    <w:rsid w:val="00724B32"/>
    <w:rsid w:val="00750A75"/>
    <w:rsid w:val="00752802"/>
    <w:rsid w:val="00766378"/>
    <w:rsid w:val="007A0CF9"/>
    <w:rsid w:val="007A4140"/>
    <w:rsid w:val="007B612C"/>
    <w:rsid w:val="00806ACD"/>
    <w:rsid w:val="008362F4"/>
    <w:rsid w:val="00846108"/>
    <w:rsid w:val="00846750"/>
    <w:rsid w:val="008D021E"/>
    <w:rsid w:val="008F0B17"/>
    <w:rsid w:val="00926102"/>
    <w:rsid w:val="00957253"/>
    <w:rsid w:val="00973241"/>
    <w:rsid w:val="009965D0"/>
    <w:rsid w:val="009B1B1F"/>
    <w:rsid w:val="009E422A"/>
    <w:rsid w:val="00A3202C"/>
    <w:rsid w:val="00A45E20"/>
    <w:rsid w:val="00A46049"/>
    <w:rsid w:val="00A7117B"/>
    <w:rsid w:val="00A7308F"/>
    <w:rsid w:val="00A97271"/>
    <w:rsid w:val="00AA7D34"/>
    <w:rsid w:val="00AE3C5F"/>
    <w:rsid w:val="00AF7865"/>
    <w:rsid w:val="00B11C49"/>
    <w:rsid w:val="00B1524A"/>
    <w:rsid w:val="00B777A2"/>
    <w:rsid w:val="00BA7A98"/>
    <w:rsid w:val="00C14927"/>
    <w:rsid w:val="00C76993"/>
    <w:rsid w:val="00C94BE8"/>
    <w:rsid w:val="00CA6CB8"/>
    <w:rsid w:val="00CD1BE7"/>
    <w:rsid w:val="00CE7510"/>
    <w:rsid w:val="00D03540"/>
    <w:rsid w:val="00D11DCD"/>
    <w:rsid w:val="00D566B3"/>
    <w:rsid w:val="00D57C52"/>
    <w:rsid w:val="00D7471F"/>
    <w:rsid w:val="00D750F8"/>
    <w:rsid w:val="00D87CE2"/>
    <w:rsid w:val="00DB5F23"/>
    <w:rsid w:val="00DE77F3"/>
    <w:rsid w:val="00E02C3A"/>
    <w:rsid w:val="00E23429"/>
    <w:rsid w:val="00E479FD"/>
    <w:rsid w:val="00E9157C"/>
    <w:rsid w:val="00EA1475"/>
    <w:rsid w:val="00EA319E"/>
    <w:rsid w:val="00ED7E73"/>
    <w:rsid w:val="00F07AF7"/>
    <w:rsid w:val="00F21C90"/>
    <w:rsid w:val="00F91719"/>
    <w:rsid w:val="00FD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5057B6F"/>
  <w15:docId w15:val="{4B1F7AAF-DDD7-4F46-AF27-35FE1A505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3A53B8"/>
    <w:rPr>
      <w:rFonts w:ascii="Arial" w:eastAsia="ＭＳ ゴシック" w:hAnsi="Arial"/>
      <w:sz w:val="18"/>
      <w:szCs w:val="18"/>
    </w:rPr>
  </w:style>
  <w:style w:type="paragraph" w:styleId="a8">
    <w:name w:val="Revision"/>
    <w:hidden/>
    <w:uiPriority w:val="99"/>
    <w:semiHidden/>
    <w:rsid w:val="00D11DC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8A679-6D1F-4903-94D2-589646EB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応募予定者登録申込書</vt:lpstr>
      <vt:lpstr>応募予定者登録申込書</vt:lpstr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募予定者登録申込書</dc:title>
  <dc:creator>1153.下川原　幸佑</dc:creator>
  <cp:lastModifiedBy>齋藤 亮介</cp:lastModifiedBy>
  <cp:revision>15</cp:revision>
  <cp:lastPrinted>2012-09-14T04:22:00Z</cp:lastPrinted>
  <dcterms:created xsi:type="dcterms:W3CDTF">2012-09-14T04:22:00Z</dcterms:created>
  <dcterms:modified xsi:type="dcterms:W3CDTF">2024-09-08T02:43:00Z</dcterms:modified>
</cp:coreProperties>
</file>